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1E" w:rsidRPr="00D34ECA" w:rsidRDefault="003B2C1E" w:rsidP="00C54AF2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jc w:val="center"/>
        <w:rPr>
          <w:rFonts w:ascii="Bookman Old Style" w:hAnsi="Bookman Old Style" w:cs="Times New Roman"/>
          <w:b/>
          <w:sz w:val="52"/>
          <w:szCs w:val="18"/>
        </w:rPr>
      </w:pPr>
      <w:r w:rsidRPr="00D34ECA">
        <w:rPr>
          <w:rFonts w:ascii="Bookman Old Style" w:hAnsi="Bookman Old Style" w:cs="Times New Roman"/>
          <w:b/>
          <w:bCs/>
          <w:spacing w:val="-1"/>
          <w:sz w:val="52"/>
          <w:szCs w:val="18"/>
        </w:rPr>
        <w:t>M</w:t>
      </w:r>
      <w:r w:rsidRPr="00D34ECA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D34ECA">
        <w:rPr>
          <w:rFonts w:ascii="Bookman Old Style" w:hAnsi="Bookman Old Style" w:cs="Times New Roman"/>
          <w:b/>
          <w:bCs/>
          <w:sz w:val="52"/>
          <w:szCs w:val="18"/>
        </w:rPr>
        <w:t>n</w:t>
      </w:r>
      <w:r w:rsidRPr="00D34ECA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ga</w:t>
      </w:r>
      <w:r w:rsidRPr="00D34ECA">
        <w:rPr>
          <w:rFonts w:ascii="Bookman Old Style" w:hAnsi="Bookman Old Style" w:cs="Times New Roman"/>
          <w:b/>
          <w:bCs/>
          <w:spacing w:val="2"/>
          <w:sz w:val="52"/>
          <w:szCs w:val="18"/>
        </w:rPr>
        <w:t>l</w:t>
      </w:r>
      <w:r w:rsidRPr="00D34ECA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ay</w:t>
      </w:r>
      <w:r w:rsidRPr="00D34ECA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D34ECA">
        <w:rPr>
          <w:rFonts w:ascii="Bookman Old Style" w:hAnsi="Bookman Old Style" w:cs="Times New Roman"/>
          <w:b/>
          <w:bCs/>
          <w:spacing w:val="-4"/>
          <w:sz w:val="52"/>
          <w:szCs w:val="18"/>
        </w:rPr>
        <w:t>t</w:t>
      </w:r>
      <w:r w:rsidRPr="00D34ECA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D34ECA">
        <w:rPr>
          <w:rFonts w:ascii="Bookman Old Style" w:hAnsi="Bookman Old Style" w:cs="Times New Roman"/>
          <w:b/>
          <w:bCs/>
          <w:sz w:val="52"/>
          <w:szCs w:val="18"/>
        </w:rPr>
        <w:t xml:space="preserve">n </w:t>
      </w:r>
      <w:r w:rsidRPr="00D34ECA">
        <w:rPr>
          <w:rFonts w:ascii="Bookman Old Style" w:hAnsi="Bookman Old Style" w:cs="Times New Roman"/>
          <w:b/>
          <w:bCs/>
          <w:spacing w:val="-1"/>
          <w:sz w:val="52"/>
          <w:szCs w:val="18"/>
        </w:rPr>
        <w:t>U</w:t>
      </w:r>
      <w:r w:rsidRPr="00D34ECA">
        <w:rPr>
          <w:rFonts w:ascii="Bookman Old Style" w:hAnsi="Bookman Old Style" w:cs="Times New Roman"/>
          <w:b/>
          <w:bCs/>
          <w:sz w:val="52"/>
          <w:szCs w:val="18"/>
        </w:rPr>
        <w:t>n</w:t>
      </w:r>
      <w:r w:rsidRPr="00D34ECA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iv</w:t>
      </w:r>
      <w:r w:rsidRPr="00D34ECA">
        <w:rPr>
          <w:rFonts w:ascii="Bookman Old Style" w:hAnsi="Bookman Old Style" w:cs="Times New Roman"/>
          <w:b/>
          <w:bCs/>
          <w:spacing w:val="1"/>
          <w:sz w:val="52"/>
          <w:szCs w:val="18"/>
        </w:rPr>
        <w:t>er</w:t>
      </w:r>
      <w:r w:rsidRPr="00D34ECA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s</w:t>
      </w:r>
      <w:r w:rsidRPr="00D34ECA">
        <w:rPr>
          <w:rFonts w:ascii="Bookman Old Style" w:hAnsi="Bookman Old Style" w:cs="Times New Roman"/>
          <w:b/>
          <w:bCs/>
          <w:spacing w:val="2"/>
          <w:sz w:val="52"/>
          <w:szCs w:val="18"/>
        </w:rPr>
        <w:t>i</w:t>
      </w:r>
      <w:r w:rsidRPr="00D34ECA">
        <w:rPr>
          <w:rFonts w:ascii="Bookman Old Style" w:hAnsi="Bookman Old Style" w:cs="Times New Roman"/>
          <w:b/>
          <w:bCs/>
          <w:sz w:val="52"/>
          <w:szCs w:val="18"/>
        </w:rPr>
        <w:t>ty</w:t>
      </w: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2297" w:right="2362"/>
        <w:jc w:val="center"/>
        <w:rPr>
          <w:rFonts w:ascii="Bookman Old Style" w:hAnsi="Bookman Old Style" w:cs="Times New Roman"/>
          <w:b/>
          <w:bCs/>
          <w:spacing w:val="3"/>
          <w:sz w:val="44"/>
          <w:szCs w:val="18"/>
        </w:rPr>
      </w:pPr>
    </w:p>
    <w:p w:rsidR="003B2C1E" w:rsidRPr="00D34ECA" w:rsidRDefault="003B2C1E" w:rsidP="001D5480">
      <w:pPr>
        <w:widowControl w:val="0"/>
        <w:autoSpaceDE w:val="0"/>
        <w:autoSpaceDN w:val="0"/>
        <w:adjustRightInd w:val="0"/>
        <w:spacing w:after="0" w:line="240" w:lineRule="auto"/>
        <w:ind w:left="2297" w:right="54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D34ECA">
        <w:rPr>
          <w:rFonts w:ascii="Bookman Old Style" w:hAnsi="Bookman Old Style" w:cs="Times New Roman"/>
          <w:b/>
          <w:bCs/>
          <w:spacing w:val="3"/>
          <w:sz w:val="44"/>
          <w:szCs w:val="18"/>
        </w:rPr>
        <w:t>B</w:t>
      </w:r>
      <w:r w:rsidRPr="00D34ECA">
        <w:rPr>
          <w:rFonts w:ascii="Bookman Old Style" w:hAnsi="Bookman Old Style" w:cs="Times New Roman"/>
          <w:b/>
          <w:bCs/>
          <w:spacing w:val="1"/>
          <w:sz w:val="44"/>
          <w:szCs w:val="18"/>
        </w:rPr>
        <w:t>e</w:t>
      </w:r>
      <w:r w:rsidRPr="00D34ECA">
        <w:rPr>
          <w:rFonts w:ascii="Bookman Old Style" w:hAnsi="Bookman Old Style" w:cs="Times New Roman"/>
          <w:b/>
          <w:bCs/>
          <w:spacing w:val="-1"/>
          <w:sz w:val="44"/>
          <w:szCs w:val="18"/>
        </w:rPr>
        <w:t>s</w:t>
      </w:r>
      <w:r w:rsidRPr="00D34ECA">
        <w:rPr>
          <w:rFonts w:ascii="Bookman Old Style" w:hAnsi="Bookman Old Style" w:cs="Times New Roman"/>
          <w:b/>
          <w:bCs/>
          <w:spacing w:val="6"/>
          <w:sz w:val="44"/>
          <w:szCs w:val="18"/>
        </w:rPr>
        <w:t>w</w:t>
      </w:r>
      <w:r w:rsidRPr="00D34ECA">
        <w:rPr>
          <w:rFonts w:ascii="Bookman Old Style" w:hAnsi="Bookman Old Style" w:cs="Times New Roman"/>
          <w:b/>
          <w:bCs/>
          <w:spacing w:val="2"/>
          <w:sz w:val="44"/>
          <w:szCs w:val="18"/>
        </w:rPr>
        <w:t>a</w:t>
      </w:r>
      <w:r w:rsidRPr="00D34ECA">
        <w:rPr>
          <w:rFonts w:ascii="Bookman Old Style" w:hAnsi="Bookman Old Style" w:cs="Times New Roman"/>
          <w:b/>
          <w:bCs/>
          <w:sz w:val="44"/>
          <w:szCs w:val="18"/>
        </w:rPr>
        <w:t>n,</w:t>
      </w:r>
      <w:r w:rsidRPr="00D34ECA">
        <w:rPr>
          <w:rFonts w:ascii="Bookman Old Style" w:hAnsi="Bookman Old Style" w:cs="Times New Roman"/>
          <w:b/>
          <w:bCs/>
          <w:spacing w:val="1"/>
          <w:sz w:val="44"/>
          <w:szCs w:val="18"/>
        </w:rPr>
        <w:t>A</w:t>
      </w:r>
      <w:r w:rsidRPr="00D34ECA">
        <w:rPr>
          <w:rFonts w:ascii="Bookman Old Style" w:hAnsi="Bookman Old Style" w:cs="Times New Roman"/>
          <w:b/>
          <w:bCs/>
          <w:sz w:val="44"/>
          <w:szCs w:val="18"/>
        </w:rPr>
        <w:t>li</w:t>
      </w:r>
      <w:r w:rsidRPr="00D34ECA">
        <w:rPr>
          <w:rFonts w:ascii="Bookman Old Style" w:hAnsi="Bookman Old Style" w:cs="Times New Roman"/>
          <w:b/>
          <w:bCs/>
          <w:spacing w:val="2"/>
          <w:sz w:val="44"/>
          <w:szCs w:val="18"/>
        </w:rPr>
        <w:t>ga</w:t>
      </w:r>
      <w:r w:rsidRPr="00D34ECA">
        <w:rPr>
          <w:rFonts w:ascii="Bookman Old Style" w:hAnsi="Bookman Old Style" w:cs="Times New Roman"/>
          <w:b/>
          <w:bCs/>
          <w:spacing w:val="1"/>
          <w:sz w:val="44"/>
          <w:szCs w:val="18"/>
        </w:rPr>
        <w:t>r</w:t>
      </w:r>
      <w:r w:rsidRPr="00D34ECA">
        <w:rPr>
          <w:rFonts w:ascii="Bookman Old Style" w:hAnsi="Bookman Old Style" w:cs="Times New Roman"/>
          <w:b/>
          <w:bCs/>
          <w:sz w:val="44"/>
          <w:szCs w:val="18"/>
        </w:rPr>
        <w:t>h–</w:t>
      </w:r>
      <w:r w:rsidRPr="00D34ECA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</w:t>
      </w:r>
      <w:r w:rsidRPr="00D34ECA">
        <w:rPr>
          <w:rFonts w:ascii="Bookman Old Style" w:hAnsi="Bookman Old Style" w:cs="Times New Roman"/>
          <w:b/>
          <w:bCs/>
          <w:spacing w:val="-2"/>
          <w:w w:val="99"/>
          <w:sz w:val="44"/>
          <w:szCs w:val="18"/>
        </w:rPr>
        <w:t>0</w:t>
      </w:r>
      <w:r w:rsidRPr="00D34ECA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1</w:t>
      </w:r>
      <w:r w:rsidRPr="00D34ECA">
        <w:rPr>
          <w:rFonts w:ascii="Bookman Old Style" w:hAnsi="Bookman Old Style" w:cs="Times New Roman"/>
          <w:b/>
          <w:bCs/>
          <w:spacing w:val="-2"/>
          <w:w w:val="99"/>
          <w:sz w:val="44"/>
          <w:szCs w:val="18"/>
        </w:rPr>
        <w:t>4</w:t>
      </w:r>
      <w:r w:rsidRPr="00D34ECA">
        <w:rPr>
          <w:rFonts w:ascii="Bookman Old Style" w:hAnsi="Bookman Old Style" w:cs="Times New Roman"/>
          <w:b/>
          <w:bCs/>
          <w:w w:val="99"/>
          <w:sz w:val="44"/>
          <w:szCs w:val="18"/>
        </w:rPr>
        <w:t>5</w:t>
      </w: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3B2C1E" w:rsidRPr="00D34ECA" w:rsidRDefault="00D2375A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  <w:r w:rsidRPr="00D34ECA">
        <w:rPr>
          <w:rFonts w:ascii="Bookman Old Style" w:hAnsi="Bookman Old Style" w:cs="Times New Roman"/>
          <w:b/>
          <w:bCs/>
          <w:noProof/>
          <w:spacing w:val="1"/>
          <w:w w:val="99"/>
          <w:sz w:val="44"/>
          <w:szCs w:val="18"/>
        </w:rPr>
        <w:drawing>
          <wp:anchor distT="0" distB="0" distL="114300" distR="114300" simplePos="0" relativeHeight="251659264" behindDoc="1" locked="0" layoutInCell="1" allowOverlap="1" wp14:anchorId="61E56178" wp14:editId="37D919A0">
            <wp:simplePos x="0" y="0"/>
            <wp:positionH relativeFrom="column">
              <wp:posOffset>851440</wp:posOffset>
            </wp:positionH>
            <wp:positionV relativeFrom="paragraph">
              <wp:posOffset>-621</wp:posOffset>
            </wp:positionV>
            <wp:extent cx="4173404" cy="1643974"/>
            <wp:effectExtent l="0" t="0" r="0" b="0"/>
            <wp:wrapNone/>
            <wp:docPr id="7" name="Picture 7" descr="C:\Users\HP\Desktop\images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s\download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39" cy="1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D34ECA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D34ECA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D34ECA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D34ECA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3B2C1E" w:rsidRPr="00D34ECA" w:rsidRDefault="003B2C1E" w:rsidP="00C54AF2">
      <w:pPr>
        <w:widowControl w:val="0"/>
        <w:autoSpaceDE w:val="0"/>
        <w:autoSpaceDN w:val="0"/>
        <w:adjustRightInd w:val="0"/>
        <w:spacing w:after="0" w:line="240" w:lineRule="auto"/>
        <w:ind w:left="720" w:right="1530" w:firstLine="72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D34ECA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C</w:t>
      </w:r>
      <w:r w:rsidRPr="00D34ECA">
        <w:rPr>
          <w:rFonts w:ascii="Bookman Old Style" w:hAnsi="Bookman Old Style" w:cs="Times New Roman"/>
          <w:b/>
          <w:bCs/>
          <w:w w:val="99"/>
          <w:sz w:val="44"/>
          <w:szCs w:val="18"/>
        </w:rPr>
        <w:t>u</w:t>
      </w:r>
      <w:r w:rsidRPr="00D34ECA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rr</w:t>
      </w:r>
      <w:r w:rsidRPr="00D34ECA">
        <w:rPr>
          <w:rFonts w:ascii="Bookman Old Style" w:hAnsi="Bookman Old Style" w:cs="Times New Roman"/>
          <w:b/>
          <w:bCs/>
          <w:w w:val="99"/>
          <w:sz w:val="44"/>
          <w:szCs w:val="18"/>
        </w:rPr>
        <w:t>i</w:t>
      </w:r>
      <w:r w:rsidRPr="00D34ECA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c</w:t>
      </w:r>
      <w:r w:rsidRPr="00D34ECA">
        <w:rPr>
          <w:rFonts w:ascii="Bookman Old Style" w:hAnsi="Bookman Old Style" w:cs="Times New Roman"/>
          <w:b/>
          <w:bCs/>
          <w:w w:val="99"/>
          <w:sz w:val="44"/>
          <w:szCs w:val="18"/>
        </w:rPr>
        <w:t>ul</w:t>
      </w:r>
      <w:r w:rsidR="00C54AF2" w:rsidRPr="00D34ECA">
        <w:rPr>
          <w:rFonts w:ascii="Bookman Old Style" w:hAnsi="Bookman Old Style" w:cs="Times New Roman"/>
          <w:b/>
          <w:bCs/>
          <w:w w:val="99"/>
          <w:sz w:val="44"/>
          <w:szCs w:val="18"/>
        </w:rPr>
        <w:t>um</w:t>
      </w: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951" w:right="2032"/>
        <w:jc w:val="center"/>
        <w:rPr>
          <w:rFonts w:ascii="Bookman Old Style" w:hAnsi="Bookman Old Style" w:cs="Times New Roman"/>
          <w:b/>
          <w:bCs/>
          <w:spacing w:val="2"/>
          <w:sz w:val="44"/>
          <w:szCs w:val="18"/>
        </w:rPr>
      </w:pP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951" w:right="2032"/>
        <w:jc w:val="center"/>
        <w:rPr>
          <w:rFonts w:ascii="Bookman Old Style" w:hAnsi="Bookman Old Style" w:cs="Times New Roman"/>
          <w:b/>
          <w:bCs/>
          <w:spacing w:val="2"/>
          <w:sz w:val="44"/>
          <w:szCs w:val="18"/>
        </w:rPr>
      </w:pPr>
    </w:p>
    <w:p w:rsidR="003B2C1E" w:rsidRPr="00D34ECA" w:rsidRDefault="00055319" w:rsidP="00055319">
      <w:pPr>
        <w:widowControl w:val="0"/>
        <w:autoSpaceDE w:val="0"/>
        <w:autoSpaceDN w:val="0"/>
        <w:adjustRightInd w:val="0"/>
        <w:spacing w:after="0" w:line="240" w:lineRule="auto"/>
        <w:ind w:right="27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D34ECA">
        <w:rPr>
          <w:rFonts w:ascii="Bookman Old Style" w:hAnsi="Bookman Old Style" w:cs="Times New Roman"/>
          <w:bCs/>
          <w:spacing w:val="3"/>
          <w:sz w:val="44"/>
          <w:szCs w:val="18"/>
        </w:rPr>
        <w:t xml:space="preserve">B.Voc in </w:t>
      </w:r>
      <w:r w:rsidR="00EB184A" w:rsidRPr="00D34ECA">
        <w:rPr>
          <w:rFonts w:ascii="Bookman Old Style" w:hAnsi="Bookman Old Style" w:cs="Times New Roman"/>
          <w:bCs/>
          <w:spacing w:val="3"/>
          <w:sz w:val="44"/>
          <w:szCs w:val="18"/>
        </w:rPr>
        <w:t>Operation Theatre Technology</w:t>
      </w: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hAnsi="Bookman Old Style" w:cs="Times New Roman"/>
          <w:b/>
          <w:bCs/>
          <w:spacing w:val="1"/>
          <w:sz w:val="44"/>
          <w:szCs w:val="18"/>
        </w:rPr>
      </w:pP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D34ECA">
        <w:rPr>
          <w:rFonts w:ascii="Bookman Old Style" w:hAnsi="Bookman Old Style" w:cs="Times New Roman"/>
          <w:b/>
          <w:sz w:val="44"/>
          <w:szCs w:val="18"/>
        </w:rPr>
        <w:t xml:space="preserve">Institute of </w:t>
      </w:r>
      <w:r w:rsidR="00055319" w:rsidRPr="00D34ECA">
        <w:rPr>
          <w:rFonts w:ascii="Bookman Old Style" w:hAnsi="Bookman Old Style" w:cs="Times New Roman"/>
          <w:b/>
          <w:sz w:val="44"/>
          <w:szCs w:val="18"/>
        </w:rPr>
        <w:t>Vocational Studies</w:t>
      </w: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</w:pP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</w:pPr>
    </w:p>
    <w:p w:rsidR="003B2C1E" w:rsidRPr="00D34ECA" w:rsidRDefault="00341356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D34ECA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022</w:t>
      </w:r>
    </w:p>
    <w:p w:rsidR="003B2C1E" w:rsidRPr="00D34ECA" w:rsidRDefault="003B2C1E" w:rsidP="003B2C1E">
      <w:pPr>
        <w:spacing w:after="0" w:line="240" w:lineRule="auto"/>
        <w:rPr>
          <w:rFonts w:ascii="Bookman Old Style" w:hAnsi="Bookman Old Style" w:cs="Times New Roman"/>
          <w:b/>
          <w:sz w:val="44"/>
          <w:szCs w:val="18"/>
        </w:rPr>
        <w:sectPr w:rsidR="003B2C1E" w:rsidRPr="00D34ECA" w:rsidSect="00341356">
          <w:pgSz w:w="12240" w:h="15840"/>
          <w:pgMar w:top="1240" w:right="17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eastAsia="Times New Roman" w:hAnsi="Bookman Old Style" w:cs="Times New Roman"/>
          <w:b/>
          <w:bCs/>
          <w:color w:val="000000"/>
          <w:kern w:val="36"/>
          <w:sz w:val="18"/>
          <w:szCs w:val="18"/>
        </w:rPr>
      </w:pPr>
      <w:r w:rsidRPr="00D34ECA">
        <w:rPr>
          <w:rFonts w:ascii="Bookman Old Style" w:hAnsi="Bookman Old Style" w:cs="Times New Roman"/>
          <w:b/>
          <w:bCs/>
          <w:spacing w:val="2"/>
          <w:sz w:val="18"/>
          <w:szCs w:val="18"/>
        </w:rPr>
        <w:lastRenderedPageBreak/>
        <w:t>T</w:t>
      </w:r>
      <w:r w:rsidRPr="00D34ECA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D34ECA">
        <w:rPr>
          <w:rFonts w:ascii="Bookman Old Style" w:hAnsi="Bookman Old Style" w:cs="Times New Roman"/>
          <w:b/>
          <w:bCs/>
          <w:spacing w:val="3"/>
          <w:sz w:val="18"/>
          <w:szCs w:val="18"/>
        </w:rPr>
        <w:t>t</w:t>
      </w:r>
      <w:r w:rsidRPr="00D34ECA">
        <w:rPr>
          <w:rFonts w:ascii="Bookman Old Style" w:hAnsi="Bookman Old Style" w:cs="Times New Roman"/>
          <w:b/>
          <w:bCs/>
          <w:sz w:val="18"/>
          <w:szCs w:val="18"/>
        </w:rPr>
        <w:t>al</w:t>
      </w:r>
      <w:r w:rsidRPr="00D34ECA">
        <w:rPr>
          <w:rFonts w:ascii="Bookman Old Style" w:hAnsi="Bookman Old Style" w:cs="Times New Roman"/>
          <w:b/>
          <w:bCs/>
          <w:spacing w:val="3"/>
          <w:sz w:val="18"/>
          <w:szCs w:val="18"/>
        </w:rPr>
        <w:t>P</w:t>
      </w:r>
      <w:r w:rsidRPr="00D34ECA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Pr="00D34ECA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D34ECA">
        <w:rPr>
          <w:rFonts w:ascii="Bookman Old Style" w:hAnsi="Bookman Old Style" w:cs="Times New Roman"/>
          <w:b/>
          <w:bCs/>
          <w:sz w:val="18"/>
          <w:szCs w:val="18"/>
        </w:rPr>
        <w:t>g</w:t>
      </w:r>
      <w:r w:rsidRPr="00D34ECA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Pr="00D34ECA">
        <w:rPr>
          <w:rFonts w:ascii="Bookman Old Style" w:hAnsi="Bookman Old Style" w:cs="Times New Roman"/>
          <w:b/>
          <w:bCs/>
          <w:spacing w:val="5"/>
          <w:sz w:val="18"/>
          <w:szCs w:val="18"/>
        </w:rPr>
        <w:t>a</w:t>
      </w:r>
      <w:r w:rsidRPr="00D34ECA">
        <w:rPr>
          <w:rFonts w:ascii="Bookman Old Style" w:hAnsi="Bookman Old Style" w:cs="Times New Roman"/>
          <w:b/>
          <w:bCs/>
          <w:sz w:val="18"/>
          <w:szCs w:val="18"/>
        </w:rPr>
        <w:t>m</w:t>
      </w:r>
      <w:r w:rsidRPr="00D34ECA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re</w:t>
      </w:r>
      <w:r w:rsidRPr="00D34ECA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d</w:t>
      </w:r>
      <w:r w:rsidRPr="00D34ECA">
        <w:rPr>
          <w:rFonts w:ascii="Bookman Old Style" w:hAnsi="Bookman Old Style" w:cs="Times New Roman"/>
          <w:b/>
          <w:bCs/>
          <w:sz w:val="18"/>
          <w:szCs w:val="18"/>
        </w:rPr>
        <w:t>i</w:t>
      </w:r>
      <w:r w:rsidRPr="00D34ECA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</w:t>
      </w:r>
      <w:r w:rsidRPr="00D34ECA">
        <w:rPr>
          <w:rFonts w:ascii="Bookman Old Style" w:hAnsi="Bookman Old Style" w:cs="Times New Roman"/>
          <w:b/>
          <w:bCs/>
          <w:sz w:val="18"/>
          <w:szCs w:val="18"/>
        </w:rPr>
        <w:t>s</w:t>
      </w:r>
      <w:r w:rsidRPr="00D34ECA">
        <w:rPr>
          <w:rFonts w:ascii="Bookman Old Style" w:hAnsi="Bookman Old Style" w:cs="Times New Roman"/>
          <w:b/>
          <w:bCs/>
          <w:spacing w:val="3"/>
          <w:sz w:val="18"/>
          <w:szCs w:val="18"/>
        </w:rPr>
        <w:t>f</w:t>
      </w:r>
      <w:r w:rsidRPr="00D34ECA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D34ECA">
        <w:rPr>
          <w:rFonts w:ascii="Bookman Old Style" w:hAnsi="Bookman Old Style" w:cs="Times New Roman"/>
          <w:b/>
          <w:bCs/>
          <w:sz w:val="18"/>
          <w:szCs w:val="18"/>
        </w:rPr>
        <w:t>r</w:t>
      </w:r>
      <w:r w:rsidR="00055319" w:rsidRPr="00D34ECA">
        <w:rPr>
          <w:rFonts w:ascii="Bookman Old Style" w:hAnsi="Bookman Old Style" w:cs="Times New Roman"/>
          <w:b/>
          <w:bCs/>
          <w:spacing w:val="2"/>
          <w:sz w:val="18"/>
          <w:szCs w:val="18"/>
        </w:rPr>
        <w:t>B.Voc</w:t>
      </w: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sz w:val="18"/>
          <w:szCs w:val="18"/>
        </w:rPr>
      </w:pPr>
    </w:p>
    <w:tbl>
      <w:tblPr>
        <w:tblW w:w="0" w:type="auto"/>
        <w:tblInd w:w="1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2361"/>
        <w:gridCol w:w="2362"/>
      </w:tblGrid>
      <w:tr w:rsidR="003B2C1E" w:rsidRPr="00D34ECA" w:rsidTr="003B2C1E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D34ECA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35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D34ECA">
              <w:rPr>
                <w:rFonts w:ascii="Bookman Old Style" w:hAnsi="Bookman Old Style" w:cs="Times New Roman"/>
                <w:b/>
                <w:bCs/>
                <w:spacing w:val="2"/>
                <w:sz w:val="18"/>
                <w:szCs w:val="18"/>
              </w:rPr>
              <w:t>.</w:t>
            </w:r>
            <w:r w:rsidRPr="00D34ECA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D34ECA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09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D34ECA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D34ECA">
              <w:rPr>
                <w:rFonts w:ascii="Bookman Old Style" w:hAnsi="Bookman Old Style" w:cs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D34ECA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D34ECA">
              <w:rPr>
                <w:rFonts w:ascii="Bookman Old Style" w:hAnsi="Bookman Old Style" w:cs="Times New Roman"/>
                <w:b/>
                <w:bCs/>
                <w:spacing w:val="-2"/>
                <w:sz w:val="18"/>
                <w:szCs w:val="18"/>
              </w:rPr>
              <w:t>s</w:t>
            </w:r>
            <w:r w:rsidRPr="00D34ECA">
              <w:rPr>
                <w:rFonts w:ascii="Bookman Old Style" w:hAnsi="Bookman Old Style" w:cs="Times New Roman"/>
                <w:b/>
                <w:bCs/>
                <w:spacing w:val="2"/>
                <w:sz w:val="18"/>
                <w:szCs w:val="18"/>
              </w:rPr>
              <w:t>t</w:t>
            </w:r>
            <w:r w:rsidRPr="00D34ECA">
              <w:rPr>
                <w:rFonts w:ascii="Bookman Old Style" w:hAnsi="Bookman Old Style" w:cs="Times New Roman"/>
                <w:b/>
                <w:bCs/>
                <w:spacing w:val="4"/>
                <w:sz w:val="18"/>
                <w:szCs w:val="18"/>
              </w:rPr>
              <w:t>e</w:t>
            </w:r>
            <w:r w:rsidRPr="00D34ECA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D34ECA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53" w:right="76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C</w:t>
            </w:r>
            <w:r w:rsidRPr="00D34ECA">
              <w:rPr>
                <w:rFonts w:ascii="Bookman Old Style" w:hAnsi="Bookman Old Style" w:cs="Times New Roman"/>
                <w:b/>
                <w:bCs/>
                <w:spacing w:val="-6"/>
                <w:w w:val="99"/>
                <w:sz w:val="18"/>
                <w:szCs w:val="18"/>
              </w:rPr>
              <w:t>r</w:t>
            </w:r>
            <w:r w:rsidRPr="00D34ECA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D34ECA">
              <w:rPr>
                <w:rFonts w:ascii="Bookman Old Style" w:hAnsi="Bookman Old Style" w:cs="Times New Roman"/>
                <w:b/>
                <w:bCs/>
                <w:spacing w:val="1"/>
                <w:w w:val="99"/>
                <w:sz w:val="18"/>
                <w:szCs w:val="18"/>
              </w:rPr>
              <w:t>d</w:t>
            </w:r>
            <w:r w:rsidRPr="00D34ECA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</w:t>
            </w:r>
            <w:r w:rsidRPr="00D34ECA">
              <w:rPr>
                <w:rFonts w:ascii="Bookman Old Style" w:hAnsi="Bookman Old Style" w:cs="Times New Roman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 w:rsidRPr="00D34ECA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s</w:t>
            </w:r>
          </w:p>
        </w:tc>
      </w:tr>
      <w:tr w:rsidR="00055319" w:rsidRPr="00D34ECA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9" w:right="1096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743AC0" w:rsidP="00D15B0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055319" w:rsidRPr="00D34ECA" w:rsidTr="007A412C">
        <w:trPr>
          <w:trHeight w:hRule="exact" w:val="32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60" w:right="105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</w:t>
            </w: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743AC0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55319" w:rsidRPr="00D34ECA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17" w:right="1014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I</w:t>
            </w: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D34ECA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055319" w:rsidRPr="00D34ECA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12" w:right="1007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</w:t>
            </w: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D34ECA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55319" w:rsidRPr="00D34ECA" w:rsidTr="00A80730">
        <w:trPr>
          <w:trHeight w:hRule="exact" w:val="3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51" w:right="105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055319" w:rsidRPr="00D34ECA" w:rsidTr="007A412C">
        <w:trPr>
          <w:trHeight w:hRule="exact" w:val="32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12" w:right="1009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D34ECA" w:rsidRDefault="00A80730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3B2C1E" w:rsidRPr="00D34ECA" w:rsidTr="003B2C1E">
        <w:trPr>
          <w:trHeight w:hRule="exact" w:val="322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D34ECA" w:rsidRDefault="003B2C1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06"/>
              <w:jc w:val="right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bCs/>
                <w:spacing w:val="-1"/>
                <w:w w:val="99"/>
                <w:sz w:val="18"/>
                <w:szCs w:val="18"/>
              </w:rPr>
              <w:t>T</w:t>
            </w:r>
            <w:r w:rsidRPr="00D34ECA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o</w:t>
            </w:r>
            <w:r w:rsidRPr="00D34ECA">
              <w:rPr>
                <w:rFonts w:ascii="Bookman Old Style" w:hAnsi="Bookman Old Style" w:cs="Times New Roman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 w:rsidRPr="00D34ECA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al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D34ECA" w:rsidRDefault="003B2C1E" w:rsidP="00A8073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55" w:right="9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sz w:val="18"/>
                <w:szCs w:val="18"/>
              </w:rPr>
              <w:t>1</w:t>
            </w:r>
            <w:r w:rsidR="00D34ECA">
              <w:rPr>
                <w:rFonts w:ascii="Bookman Old Style" w:hAnsi="Bookman Old Style" w:cs="Times New Roman"/>
                <w:b/>
                <w:sz w:val="18"/>
                <w:szCs w:val="18"/>
              </w:rPr>
              <w:t>5</w:t>
            </w:r>
            <w:bookmarkStart w:id="0" w:name="_GoBack"/>
            <w:bookmarkEnd w:id="0"/>
            <w:r w:rsidR="00D34ECA">
              <w:rPr>
                <w:rFonts w:ascii="Bookman Old Style" w:hAnsi="Bookman Old Style" w:cs="Times New Roman"/>
                <w:b/>
                <w:sz w:val="18"/>
                <w:szCs w:val="18"/>
              </w:rPr>
              <w:t>8</w:t>
            </w:r>
          </w:p>
        </w:tc>
      </w:tr>
    </w:tbl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before="20" w:after="0" w:line="240" w:lineRule="auto"/>
        <w:ind w:left="118"/>
        <w:rPr>
          <w:rFonts w:ascii="Bookman Old Style" w:hAnsi="Bookman Old Style" w:cs="Times New Roman"/>
          <w:sz w:val="18"/>
          <w:szCs w:val="18"/>
        </w:rPr>
      </w:pPr>
      <w:r w:rsidRPr="00D34ECA">
        <w:rPr>
          <w:rFonts w:ascii="Bookman Old Style" w:hAnsi="Bookman Old Style" w:cs="Times New Roman"/>
          <w:b/>
          <w:bCs/>
          <w:sz w:val="18"/>
          <w:szCs w:val="18"/>
        </w:rPr>
        <w:t>I</w:t>
      </w:r>
      <w:r w:rsidRPr="00D34ECA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ndu</w:t>
      </w:r>
      <w:r w:rsidRPr="00D34ECA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</w:t>
      </w:r>
      <w:r w:rsidRPr="00D34ECA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</w:t>
      </w:r>
      <w:r w:rsidRPr="00D34ECA">
        <w:rPr>
          <w:rFonts w:ascii="Bookman Old Style" w:hAnsi="Bookman Old Style" w:cs="Times New Roman"/>
          <w:b/>
          <w:bCs/>
          <w:spacing w:val="2"/>
          <w:sz w:val="18"/>
          <w:szCs w:val="18"/>
        </w:rPr>
        <w:t>i</w:t>
      </w:r>
      <w:r w:rsidRPr="00D34ECA">
        <w:rPr>
          <w:rFonts w:ascii="Bookman Old Style" w:hAnsi="Bookman Old Style" w:cs="Times New Roman"/>
          <w:b/>
          <w:bCs/>
          <w:spacing w:val="3"/>
          <w:sz w:val="18"/>
          <w:szCs w:val="18"/>
        </w:rPr>
        <w:t>o</w:t>
      </w:r>
      <w:r w:rsidRPr="00D34ECA">
        <w:rPr>
          <w:rFonts w:ascii="Bookman Old Style" w:hAnsi="Bookman Old Style" w:cs="Times New Roman"/>
          <w:b/>
          <w:bCs/>
          <w:sz w:val="18"/>
          <w:szCs w:val="18"/>
        </w:rPr>
        <w:t>n</w:t>
      </w:r>
      <w:r w:rsidRPr="00D34ECA">
        <w:rPr>
          <w:rFonts w:ascii="Bookman Old Style" w:hAnsi="Bookman Old Style" w:cs="Times New Roman"/>
          <w:b/>
          <w:bCs/>
          <w:spacing w:val="1"/>
          <w:sz w:val="18"/>
          <w:szCs w:val="18"/>
        </w:rPr>
        <w:t>P</w:t>
      </w:r>
      <w:r w:rsidRPr="00D34ECA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Pr="00D34ECA">
        <w:rPr>
          <w:rFonts w:ascii="Bookman Old Style" w:hAnsi="Bookman Old Style" w:cs="Times New Roman"/>
          <w:b/>
          <w:bCs/>
          <w:spacing w:val="-2"/>
          <w:sz w:val="18"/>
          <w:szCs w:val="18"/>
        </w:rPr>
        <w:t>o</w:t>
      </w:r>
      <w:r w:rsidRPr="00D34ECA">
        <w:rPr>
          <w:rFonts w:ascii="Bookman Old Style" w:hAnsi="Bookman Old Style" w:cs="Times New Roman"/>
          <w:b/>
          <w:bCs/>
          <w:spacing w:val="3"/>
          <w:sz w:val="18"/>
          <w:szCs w:val="18"/>
        </w:rPr>
        <w:t>g</w:t>
      </w:r>
      <w:r w:rsidRPr="00D34ECA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Pr="00D34ECA">
        <w:rPr>
          <w:rFonts w:ascii="Bookman Old Style" w:hAnsi="Bookman Old Style" w:cs="Times New Roman"/>
          <w:b/>
          <w:bCs/>
          <w:spacing w:val="3"/>
          <w:sz w:val="18"/>
          <w:szCs w:val="18"/>
        </w:rPr>
        <w:t>a</w:t>
      </w:r>
      <w:r w:rsidRPr="00D34ECA">
        <w:rPr>
          <w:rFonts w:ascii="Bookman Old Style" w:hAnsi="Bookman Old Style" w:cs="Times New Roman"/>
          <w:b/>
          <w:bCs/>
          <w:sz w:val="18"/>
          <w:szCs w:val="18"/>
        </w:rPr>
        <w:t>m</w:t>
      </w: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ookman Old Style" w:hAnsi="Bookman Old Style" w:cs="Times New Roman"/>
          <w:sz w:val="18"/>
          <w:szCs w:val="18"/>
        </w:rPr>
      </w:pPr>
    </w:p>
    <w:p w:rsidR="003B2C1E" w:rsidRPr="00D34ECA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32"/>
        <w:rPr>
          <w:rFonts w:ascii="Bookman Old Style" w:hAnsi="Bookman Old Style" w:cs="Times New Roman"/>
          <w:sz w:val="18"/>
          <w:szCs w:val="18"/>
        </w:rPr>
      </w:pPr>
      <w:r w:rsidRPr="00D34ECA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D34ECA">
        <w:rPr>
          <w:rFonts w:ascii="Bookman Old Style" w:hAnsi="Bookman Old Style" w:cs="Times New Roman"/>
          <w:spacing w:val="-5"/>
          <w:sz w:val="18"/>
          <w:szCs w:val="18"/>
        </w:rPr>
        <w:t>n</w:t>
      </w:r>
      <w:r w:rsidRPr="00D34ECA">
        <w:rPr>
          <w:rFonts w:ascii="Bookman Old Style" w:hAnsi="Bookman Old Style" w:cs="Times New Roman"/>
          <w:sz w:val="18"/>
          <w:szCs w:val="18"/>
        </w:rPr>
        <w:t>du</w:t>
      </w:r>
      <w:r w:rsidRPr="00D34ECA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t</w:t>
      </w:r>
      <w:r w:rsidRPr="00D34ECA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D34ECA">
        <w:rPr>
          <w:rFonts w:ascii="Bookman Old Style" w:hAnsi="Bookman Old Style" w:cs="Times New Roman"/>
          <w:sz w:val="18"/>
          <w:szCs w:val="18"/>
        </w:rPr>
        <w:t>n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D34ECA">
        <w:rPr>
          <w:rFonts w:ascii="Bookman Old Style" w:hAnsi="Bookman Old Style" w:cs="Times New Roman"/>
          <w:sz w:val="18"/>
          <w:szCs w:val="18"/>
        </w:rPr>
        <w:t>f</w:t>
      </w:r>
      <w:r w:rsidRPr="00D34ECA">
        <w:rPr>
          <w:rFonts w:ascii="Bookman Old Style" w:hAnsi="Bookman Old Style" w:cs="Times New Roman"/>
          <w:spacing w:val="-4"/>
          <w:sz w:val="18"/>
          <w:szCs w:val="18"/>
        </w:rPr>
        <w:t>i</w:t>
      </w:r>
      <w:r w:rsidRPr="00D34ECA">
        <w:rPr>
          <w:rFonts w:ascii="Bookman Old Style" w:hAnsi="Bookman Old Style" w:cs="Times New Roman"/>
          <w:spacing w:val="-5"/>
          <w:sz w:val="18"/>
          <w:szCs w:val="18"/>
        </w:rPr>
        <w:t>n</w:t>
      </w:r>
      <w:r w:rsidRPr="00D34ECA">
        <w:rPr>
          <w:rFonts w:ascii="Bookman Old Style" w:hAnsi="Bookman Old Style" w:cs="Times New Roman"/>
          <w:sz w:val="18"/>
          <w:szCs w:val="18"/>
        </w:rPr>
        <w:t>du</w:t>
      </w:r>
      <w:r w:rsidRPr="00D34ECA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D34ECA">
        <w:rPr>
          <w:rFonts w:ascii="Bookman Old Style" w:hAnsi="Bookman Old Style" w:cs="Times New Roman"/>
          <w:spacing w:val="10"/>
          <w:sz w:val="18"/>
          <w:szCs w:val="18"/>
        </w:rPr>
        <w:t>t</w:t>
      </w:r>
      <w:r w:rsidRPr="00D34ECA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D34ECA">
        <w:rPr>
          <w:rFonts w:ascii="Bookman Old Style" w:hAnsi="Bookman Old Style" w:cs="Times New Roman"/>
          <w:sz w:val="18"/>
          <w:szCs w:val="18"/>
        </w:rPr>
        <w:t>np</w:t>
      </w:r>
      <w:r w:rsidRPr="00D34ECA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D34ECA">
        <w:rPr>
          <w:rFonts w:ascii="Bookman Old Style" w:hAnsi="Bookman Old Style" w:cs="Times New Roman"/>
          <w:sz w:val="18"/>
          <w:szCs w:val="18"/>
        </w:rPr>
        <w:t>g</w:t>
      </w:r>
      <w:r w:rsidRPr="00D34ECA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D34ECA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D34ECA">
        <w:rPr>
          <w:rFonts w:ascii="Bookman Old Style" w:hAnsi="Bookman Old Style" w:cs="Times New Roman"/>
          <w:sz w:val="18"/>
          <w:szCs w:val="18"/>
        </w:rPr>
        <w:t>m</w:t>
      </w:r>
      <w:r w:rsidRPr="00D34ECA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D34ECA">
        <w:rPr>
          <w:rFonts w:ascii="Bookman Old Style" w:hAnsi="Bookman Old Style" w:cs="Times New Roman"/>
          <w:sz w:val="18"/>
          <w:szCs w:val="18"/>
        </w:rPr>
        <w:t>sp</w:t>
      </w:r>
      <w:r w:rsidRPr="00D34ECA">
        <w:rPr>
          <w:rFonts w:ascii="Bookman Old Style" w:hAnsi="Bookman Old Style" w:cs="Times New Roman"/>
          <w:spacing w:val="-1"/>
          <w:sz w:val="18"/>
          <w:szCs w:val="18"/>
        </w:rPr>
        <w:t>e</w:t>
      </w:r>
      <w:r w:rsidRPr="00D34ECA">
        <w:rPr>
          <w:rFonts w:ascii="Bookman Old Style" w:hAnsi="Bookman Old Style" w:cs="Times New Roman"/>
          <w:sz w:val="18"/>
          <w:szCs w:val="18"/>
        </w:rPr>
        <w:t>rUG</w:t>
      </w:r>
      <w:r w:rsidRPr="00D34ECA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/</w:t>
      </w:r>
      <w:r w:rsidRPr="00D34ECA">
        <w:rPr>
          <w:rFonts w:ascii="Bookman Old Style" w:hAnsi="Bookman Old Style" w:cs="Times New Roman"/>
          <w:spacing w:val="-1"/>
          <w:sz w:val="18"/>
          <w:szCs w:val="18"/>
        </w:rPr>
        <w:t>Re</w:t>
      </w:r>
      <w:r w:rsidRPr="00D34ECA">
        <w:rPr>
          <w:rFonts w:ascii="Bookman Old Style" w:hAnsi="Bookman Old Style" w:cs="Times New Roman"/>
          <w:sz w:val="18"/>
          <w:szCs w:val="18"/>
        </w:rPr>
        <w:t>g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u</w:t>
      </w:r>
      <w:r w:rsidRPr="00D34ECA">
        <w:rPr>
          <w:rFonts w:ascii="Bookman Old Style" w:hAnsi="Bookman Old Style" w:cs="Times New Roman"/>
          <w:spacing w:val="-4"/>
          <w:sz w:val="18"/>
          <w:szCs w:val="18"/>
        </w:rPr>
        <w:t>l</w:t>
      </w:r>
      <w:r w:rsidRPr="00D34ECA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D34ECA">
        <w:rPr>
          <w:rFonts w:ascii="Bookman Old Style" w:hAnsi="Bookman Old Style" w:cs="Times New Roman"/>
          <w:sz w:val="18"/>
          <w:szCs w:val="18"/>
        </w:rPr>
        <w:t>t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D34ECA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D34ECA">
        <w:rPr>
          <w:rFonts w:ascii="Bookman Old Style" w:hAnsi="Bookman Old Style" w:cs="Times New Roman"/>
          <w:sz w:val="18"/>
          <w:szCs w:val="18"/>
        </w:rPr>
        <w:t>y</w:t>
      </w:r>
      <w:r w:rsidRPr="00D34ECA">
        <w:rPr>
          <w:rFonts w:ascii="Bookman Old Style" w:hAnsi="Bookman Old Style" w:cs="Times New Roman"/>
          <w:spacing w:val="-1"/>
          <w:sz w:val="18"/>
          <w:szCs w:val="18"/>
        </w:rPr>
        <w:t>B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od</w:t>
      </w:r>
      <w:r w:rsidRPr="00D34ECA">
        <w:rPr>
          <w:rFonts w:ascii="Bookman Old Style" w:hAnsi="Bookman Old Style" w:cs="Times New Roman"/>
          <w:spacing w:val="-5"/>
          <w:sz w:val="18"/>
          <w:szCs w:val="18"/>
        </w:rPr>
        <w:t>y</w:t>
      </w:r>
      <w:r w:rsidRPr="00D34ECA">
        <w:rPr>
          <w:rFonts w:ascii="Bookman Old Style" w:hAnsi="Bookman Old Style" w:cs="Times New Roman"/>
          <w:spacing w:val="-3"/>
          <w:sz w:val="18"/>
          <w:szCs w:val="18"/>
        </w:rPr>
        <w:t>‘</w:t>
      </w:r>
      <w:r w:rsidRPr="00D34ECA">
        <w:rPr>
          <w:rFonts w:ascii="Bookman Old Style" w:hAnsi="Bookman Old Style" w:cs="Times New Roman"/>
          <w:sz w:val="18"/>
          <w:szCs w:val="18"/>
        </w:rPr>
        <w:t>sg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u</w:t>
      </w:r>
      <w:r w:rsidRPr="00D34ECA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D34ECA">
        <w:rPr>
          <w:rFonts w:ascii="Bookman Old Style" w:hAnsi="Bookman Old Style" w:cs="Times New Roman"/>
          <w:spacing w:val="5"/>
          <w:sz w:val="18"/>
          <w:szCs w:val="18"/>
        </w:rPr>
        <w:t>d</w:t>
      </w:r>
      <w:r w:rsidRPr="00D34ECA">
        <w:rPr>
          <w:rFonts w:ascii="Bookman Old Style" w:hAnsi="Bookman Old Style" w:cs="Times New Roman"/>
          <w:spacing w:val="4"/>
          <w:sz w:val="18"/>
          <w:szCs w:val="18"/>
        </w:rPr>
        <w:t>e</w:t>
      </w:r>
      <w:r w:rsidRPr="00D34ECA">
        <w:rPr>
          <w:rFonts w:ascii="Bookman Old Style" w:hAnsi="Bookman Old Style" w:cs="Times New Roman"/>
          <w:spacing w:val="-4"/>
          <w:sz w:val="18"/>
          <w:szCs w:val="18"/>
        </w:rPr>
        <w:t>li</w:t>
      </w:r>
      <w:r w:rsidRPr="00D34ECA">
        <w:rPr>
          <w:rFonts w:ascii="Bookman Old Style" w:hAnsi="Bookman Old Style" w:cs="Times New Roman"/>
          <w:sz w:val="18"/>
          <w:szCs w:val="18"/>
        </w:rPr>
        <w:t>ne.</w:t>
      </w:r>
    </w:p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D34ECA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D34ECA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D34ECA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D34ECA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D34ECA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D34ECA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D34ECA" w:rsidRDefault="00B344C5" w:rsidP="00B344C5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D34ECA" w:rsidRDefault="00B344C5" w:rsidP="00B344C5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D34ECA" w:rsidRDefault="00553835" w:rsidP="00B344C5">
      <w:pPr>
        <w:widowControl w:val="0"/>
        <w:autoSpaceDE w:val="0"/>
        <w:autoSpaceDN w:val="0"/>
        <w:adjustRightInd w:val="0"/>
        <w:spacing w:before="67" w:after="0" w:line="240" w:lineRule="auto"/>
        <w:ind w:left="2880" w:right="2970" w:firstLine="720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D34ECA">
        <w:rPr>
          <w:rFonts w:ascii="Bookman Old Style" w:hAnsi="Bookman Old Style"/>
          <w:noProof/>
          <w:sz w:val="18"/>
          <w:szCs w:val="18"/>
        </w:rPr>
        <w:pict>
          <v:group id="Group 2" o:spid="_x0000_s1026" style="position:absolute;left:0;text-align:left;margin-left:23.95pt;margin-top:23.7pt;width:564.1pt;height:744.55pt;z-index:-251656192;mso-position-horizontal-relative:page;mso-position-vertical-relative:page" coordorigin="479,474" coordsize="11282,1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" o:allowincell="f">
            <v:shape id="Freeform 3" o:spid="_x0000_s1027" style="position:absolute;left:489;top:484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S6cMA&#10;AADaAAAADwAAAGRycy9kb3ducmV2LnhtbESP3WrCQBSE74W+w3IK3ummkUqJrlLEoFAomP7g5SF7&#10;TILZs2F3TeLbdwuFXg4z8w2z3o6mFT0531hW8DRPQBCXVjdcKfj8yGcvIHxA1thaJgV38rDdPEzW&#10;mGk78In6IlQiQthnqKAOocuk9GVNBv3cdsTRu1hnMETpKqkdDhFuWpkmyVIabDgu1NjRrqbyWtyM&#10;gvz67r65+zo8G3u+7N+ahU56Vmr6OL6uQAQaw3/4r33UClL4vRJv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BS6cMAAADaAAAADwAAAAAAAAAAAAAAAACYAgAAZHJzL2Rv&#10;d25yZXYueG1sUEsFBgAAAAAEAAQA9QAAAIgDAAAAAA==&#10;" path="m,l11260,e" filled="f" strokeweight=".58pt">
              <v:path arrowok="t" o:connecttype="custom" o:connectlocs="0,0;11260,0" o:connectangles="0,0"/>
            </v:shape>
            <v:shape id="Freeform 4" o:spid="_x0000_s1028" style="position:absolute;left:484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VEMQA&#10;AADaAAAADwAAAGRycy9kb3ducmV2LnhtbESPQWvCQBSE74X+h+UVequbWhCJboItSrxYNC32+si+&#10;JqHZtyG7xsRf7xYEj8PMfMMs08E0oqfO1ZYVvE4iEMSF1TWXCr6/Ni9zEM4ja2wsk4KRHKTJ48MS&#10;Y23PfKA+96UIEHYxKqi8b2MpXVGRQTexLXHwfm1n0AfZlVJ3eA5w08hpFM2kwZrDQoUtfVRU/OUn&#10;o2A/W+328/fLITv+fK7Hos/GnjOlnp+G1QKEp8Hfw7f2Vit4g/8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FRDEAAAA2gAAAA8AAAAAAAAAAAAAAAAAmAIAAGRycy9k&#10;b3ducmV2LnhtbFBLBQYAAAAABAAEAPUAAACJAwAAAAA=&#10;" path="m,l,14880e" filled="f" strokeweight=".58pt">
              <v:path arrowok="t" o:connecttype="custom" o:connectlocs="0,0;0,14880" o:connectangles="0,0"/>
            </v:shape>
            <v:shape id="Freeform 5" o:spid="_x0000_s1029" style="position:absolute;left:11755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NZMQA&#10;AADaAAAADwAAAGRycy9kb3ducmV2LnhtbESPQWvCQBSE74X+h+UVequbShGJboItSrxYNC32+si+&#10;JqHZtyG7xsRf7xYEj8PMfMMs08E0oqfO1ZYVvE4iEMSF1TWXCr6/Ni9zEM4ja2wsk4KRHKTJ48MS&#10;Y23PfKA+96UIEHYxKqi8b2MpXVGRQTexLXHwfm1n0AfZlVJ3eA5w08hpFM2kwZrDQoUtfVRU/OUn&#10;o2A/W+328/fLITv+fK7Hos/GnjOlnp+G1QKEp8Hfw7f2Vit4g/8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jWTEAAAA2gAAAA8AAAAAAAAAAAAAAAAAmAIAAGRycy9k&#10;b3ducmV2LnhtbFBLBQYAAAAABAAEAPUAAACJAwAAAAA=&#10;" path="m,l,14880e" filled="f" strokeweight=".58pt">
              <v:path arrowok="t" o:connecttype="custom" o:connectlocs="0,0;0,14880" o:connectangles="0,0"/>
            </v:shape>
            <v:shape id="Freeform 6" o:spid="_x0000_s1030" style="position:absolute;left:489;top:15355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KncMA&#10;AADaAAAADwAAAGRycy9kb3ducmV2LnhtbESPQWvCQBSE70L/w/IKvemmLZESXaWIoQVBMLbF4yP7&#10;TILZt2F3m8R/7xYKHoeZ+YZZrkfTip6cbywreJ4lIIhLqxuuFHwd8+kbCB+QNbaWScGVPKxXD5Ml&#10;ZtoOfKC+CJWIEPYZKqhD6DIpfVmTQT+zHXH0ztYZDFG6SmqHQ4SbVr4kyVwabDgu1NjRpqbyUvwa&#10;Bfll7364+/5IjT2dt7vmVSc9K/X0OL4vQAQawz383/7UClL4u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nKncMAAADaAAAADwAAAAAAAAAAAAAAAACYAgAAZHJzL2Rv&#10;d25yZXYueG1sUEsFBgAAAAAEAAQA9QAAAIgDAAAAAA==&#10;" path="m,l11260,e" filled="f" strokeweight=".58pt">
              <v:path arrowok="t" o:connecttype="custom" o:connectlocs="0,0;11260,0" o:connectangles="0,0"/>
            </v:shape>
            <w10:wrap anchorx="page" anchory="page"/>
          </v:group>
        </w:pict>
      </w:r>
      <w:r w:rsidR="003B2C1E" w:rsidRPr="00D34ECA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C</w:t>
      </w:r>
      <w:r w:rsidR="003B2C1E" w:rsidRPr="00D34ECA">
        <w:rPr>
          <w:rFonts w:ascii="Bookman Old Style" w:hAnsi="Bookman Old Style" w:cs="Times New Roman"/>
          <w:b/>
          <w:bCs/>
          <w:spacing w:val="3"/>
          <w:sz w:val="18"/>
          <w:szCs w:val="18"/>
        </w:rPr>
        <w:t>o</w:t>
      </w:r>
      <w:r w:rsidR="003B2C1E" w:rsidRPr="00D34ECA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u</w:t>
      </w:r>
      <w:r w:rsidR="003B2C1E" w:rsidRPr="00D34ECA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="003B2C1E" w:rsidRPr="00D34ECA">
        <w:rPr>
          <w:rFonts w:ascii="Bookman Old Style" w:hAnsi="Bookman Old Style" w:cs="Times New Roman"/>
          <w:b/>
          <w:bCs/>
          <w:sz w:val="18"/>
          <w:szCs w:val="18"/>
        </w:rPr>
        <w:t>se</w:t>
      </w:r>
      <w:r w:rsidR="003B2C1E" w:rsidRPr="00D34ECA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St</w:t>
      </w:r>
      <w:r w:rsidR="003B2C1E" w:rsidRPr="00D34ECA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="003B2C1E" w:rsidRPr="00D34ECA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u</w:t>
      </w:r>
      <w:r w:rsidR="003B2C1E" w:rsidRPr="00D34ECA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</w:t>
      </w:r>
      <w:r w:rsidR="003B2C1E" w:rsidRPr="00D34ECA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u</w:t>
      </w:r>
      <w:r w:rsidR="003B2C1E" w:rsidRPr="00D34ECA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="003B2C1E" w:rsidRPr="00D34ECA">
        <w:rPr>
          <w:rFonts w:ascii="Bookman Old Style" w:hAnsi="Bookman Old Style" w:cs="Times New Roman"/>
          <w:b/>
          <w:bCs/>
          <w:sz w:val="18"/>
          <w:szCs w:val="18"/>
        </w:rPr>
        <w:t>e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825"/>
        <w:gridCol w:w="1678"/>
        <w:gridCol w:w="3204"/>
        <w:gridCol w:w="3025"/>
        <w:gridCol w:w="913"/>
      </w:tblGrid>
      <w:tr w:rsidR="00341356" w:rsidRPr="00D34ECA" w:rsidTr="005D6568">
        <w:trPr>
          <w:trHeight w:val="3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D34ECA" w:rsidRDefault="00B344C5" w:rsidP="00B344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 xml:space="preserve">I – Year </w:t>
            </w:r>
          </w:p>
        </w:tc>
      </w:tr>
      <w:tr w:rsidR="00341356" w:rsidRPr="00D34ECA" w:rsidTr="005D6568">
        <w:trPr>
          <w:trHeight w:val="3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</w:t>
            </w:r>
          </w:p>
        </w:tc>
      </w:tr>
      <w:tr w:rsidR="00341356" w:rsidRPr="00D34ECA" w:rsidTr="005D6568">
        <w:trPr>
          <w:trHeight w:val="5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341356" w:rsidRPr="00D34ECA" w:rsidTr="005D6568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691683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5D6568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BC610B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Functional English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055319" w:rsidP="0005531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5319" w:rsidRPr="00D34ECA" w:rsidTr="00A164AA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D34ECA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D34ECA" w:rsidRDefault="00691683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5D6568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19" w:rsidRPr="00D34ECA" w:rsidRDefault="008E1836" w:rsidP="00BC610B">
            <w:pPr>
              <w:pStyle w:val="Default"/>
              <w:rPr>
                <w:rFonts w:ascii="Bookman Old Style" w:hAnsi="Bookman Old Style"/>
              </w:rPr>
            </w:pPr>
            <w:r w:rsidRPr="00D34ECA">
              <w:rPr>
                <w:rFonts w:ascii="Bookman Old Style" w:hAnsi="Bookman Old Style"/>
              </w:rPr>
              <w:t>Human Anatomy &amp; Physiology-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D34ECA" w:rsidRDefault="00055319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D34ECA" w:rsidRDefault="00055319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5319" w:rsidRPr="00D34ECA" w:rsidTr="00A164AA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19" w:rsidRPr="00D34ECA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D34ECA" w:rsidRDefault="00691683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5D6568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19" w:rsidRPr="00D34ECA" w:rsidRDefault="008E1836" w:rsidP="00BC610B">
            <w:pPr>
              <w:pStyle w:val="Default"/>
              <w:rPr>
                <w:rFonts w:ascii="Bookman Old Style" w:hAnsi="Bookman Old Style"/>
              </w:rPr>
            </w:pPr>
            <w:r w:rsidRPr="00D34ECA">
              <w:rPr>
                <w:rFonts w:ascii="Bookman Old Style" w:hAnsi="Bookman Old Style"/>
              </w:rPr>
              <w:t>Introduction to Bio-Chemistry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D34ECA" w:rsidRDefault="00055319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D34ECA" w:rsidRDefault="00055319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2B3" w:rsidRPr="00D34ECA" w:rsidTr="005D6568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D34ECA" w:rsidRDefault="008E12B3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D34ECA" w:rsidRDefault="00691683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2B3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D34ECA" w:rsidRDefault="008E1836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First Aid and Bandagin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D34ECA" w:rsidRDefault="008E12B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2B3" w:rsidRPr="00D34ECA" w:rsidRDefault="008E12B3" w:rsidP="00055319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2B3" w:rsidRPr="00D34ECA" w:rsidTr="00A164AA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D34ECA" w:rsidRDefault="008E12B3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D34ECA" w:rsidRDefault="00691683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2B3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D34ECA" w:rsidRDefault="008E1836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Introduction to Bio-Chemistry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D34ECA" w:rsidRDefault="008E12B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2B3" w:rsidRPr="00D34ECA" w:rsidRDefault="008E12B3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E1A4B" w:rsidRPr="00D34ECA" w:rsidTr="00A164AA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D34ECA" w:rsidRDefault="00DE1A4B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D34ECA" w:rsidRDefault="00691683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DE1A4B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A4B" w:rsidRPr="00D34ECA" w:rsidRDefault="008E1836" w:rsidP="00C910F3">
            <w:pPr>
              <w:pStyle w:val="Default"/>
              <w:rPr>
                <w:rFonts w:ascii="Bookman Old Style" w:hAnsi="Bookman Old Style"/>
              </w:rPr>
            </w:pPr>
            <w:r w:rsidRPr="00D34ECA">
              <w:t>OT Equipment &amp; Technique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D34ECA" w:rsidRDefault="00DE1A4B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A4B" w:rsidRPr="00D34ECA" w:rsidRDefault="00743AC0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DE1A4B" w:rsidRPr="00D34ECA" w:rsidTr="00DE1A4B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D34ECA" w:rsidRDefault="00DE1A4B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D34ECA" w:rsidRDefault="00691683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DE1A4B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A4B" w:rsidRPr="00D34ECA" w:rsidRDefault="008E1836" w:rsidP="00C910F3">
            <w:pPr>
              <w:pStyle w:val="Default"/>
              <w:rPr>
                <w:rFonts w:ascii="Bookman Old Style" w:hAnsi="Bookman Old Style"/>
              </w:rPr>
            </w:pPr>
            <w:r w:rsidRPr="00D34ECA">
              <w:t>Basic patient Care &amp; Theatre Organization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A4B" w:rsidRPr="00D34ECA" w:rsidRDefault="00DE1A4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D34ECA" w:rsidRDefault="00743AC0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E1A4B" w:rsidRPr="00D34ECA" w:rsidTr="005D6568">
        <w:trPr>
          <w:trHeight w:val="300"/>
        </w:trPr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A4B" w:rsidRPr="00D34ECA" w:rsidRDefault="00DE1A4B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D34ECA" w:rsidRDefault="00743AC0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8</w:t>
            </w:r>
          </w:p>
        </w:tc>
      </w:tr>
    </w:tbl>
    <w:p w:rsidR="00341356" w:rsidRPr="00D34ECA" w:rsidRDefault="00341356" w:rsidP="003B2C1E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bCs/>
          <w:sz w:val="18"/>
          <w:szCs w:val="1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93"/>
        <w:gridCol w:w="637"/>
        <w:gridCol w:w="323"/>
        <w:gridCol w:w="1340"/>
        <w:gridCol w:w="505"/>
        <w:gridCol w:w="2790"/>
        <w:gridCol w:w="208"/>
        <w:gridCol w:w="2720"/>
        <w:gridCol w:w="139"/>
        <w:gridCol w:w="821"/>
        <w:gridCol w:w="312"/>
      </w:tblGrid>
      <w:tr w:rsidR="00341356" w:rsidRPr="00D34ECA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I</w:t>
            </w:r>
          </w:p>
        </w:tc>
      </w:tr>
      <w:tr w:rsidR="00341356" w:rsidRPr="00D34ECA" w:rsidTr="005D6568">
        <w:trPr>
          <w:gridBefore w:val="1"/>
          <w:gridAfter w:val="1"/>
          <w:wBefore w:w="93" w:type="dxa"/>
          <w:wAfter w:w="312" w:type="dxa"/>
          <w:trHeight w:val="5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341356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D34ECA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8E1836" w:rsidRPr="00D34ECA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 w:rsidP="005D6568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1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130D0E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D34ECA">
              <w:rPr>
                <w:rFonts w:ascii="Times New Roman" w:hAnsi="Times New Roman" w:cs="Times New Roman"/>
                <w:sz w:val="24"/>
                <w:szCs w:val="24"/>
              </w:rPr>
              <w:t>Professional Communicati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836" w:rsidRPr="00D34ECA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2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130D0E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</w:rPr>
              <w:t>Environmental Studie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8E1836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8E1836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836" w:rsidRPr="00D34ECA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3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</w:rPr>
              <w:t>Human Anatomy &amp; Physiology -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8E1836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8E1836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836" w:rsidRPr="00D34ECA" w:rsidTr="00A164AA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4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836" w:rsidRPr="00D34ECA" w:rsidRDefault="008E1836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D34ECA">
              <w:rPr>
                <w:rFonts w:ascii="Calibri" w:hAnsi="Calibri" w:cs="Calibri"/>
              </w:rPr>
              <w:t>OT Equipment Managemen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8E1836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836" w:rsidRPr="00D34ECA" w:rsidTr="00A164AA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 w:rsidP="003557D8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5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836" w:rsidRPr="00D34ECA" w:rsidRDefault="008E1836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</w:rPr>
              <w:t>Elementary Nursin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8E1836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836" w:rsidRPr="00D34ECA" w:rsidTr="00A164AA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6</w:t>
            </w:r>
          </w:p>
        </w:tc>
        <w:tc>
          <w:tcPr>
            <w:tcW w:w="2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836" w:rsidRPr="00D34ECA" w:rsidRDefault="008E1836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</w:rPr>
              <w:t>Clinical Pathology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8E1836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743AC0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836" w:rsidRPr="00D34ECA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8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743AC0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8E1836" w:rsidRPr="00D34ECA" w:rsidTr="009F46EF">
        <w:trPr>
          <w:gridBefore w:val="1"/>
          <w:gridAfter w:val="1"/>
          <w:wBefore w:w="93" w:type="dxa"/>
          <w:wAfter w:w="312" w:type="dxa"/>
          <w:trHeight w:val="449"/>
        </w:trPr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hAnsi="Bookman Old Style" w:cs="Times New Roman"/>
                <w:b/>
                <w:sz w:val="18"/>
                <w:szCs w:val="18"/>
              </w:rPr>
              <w:t>Exit Option- Diploma in OTT</w:t>
            </w:r>
          </w:p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8E1836" w:rsidRPr="00D34ECA" w:rsidRDefault="008E183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</w:tr>
      <w:tr w:rsidR="00D34ECA" w:rsidRPr="00D34ECA" w:rsidTr="005D6568">
        <w:trPr>
          <w:trHeight w:val="315"/>
        </w:trPr>
        <w:tc>
          <w:tcPr>
            <w:tcW w:w="9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ECA" w:rsidRPr="00D34ECA" w:rsidRDefault="00D34EC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II-Year</w:t>
            </w:r>
          </w:p>
        </w:tc>
      </w:tr>
      <w:tr w:rsidR="008E1836" w:rsidRPr="00D34ECA" w:rsidTr="005D6568">
        <w:trPr>
          <w:trHeight w:val="315"/>
        </w:trPr>
        <w:tc>
          <w:tcPr>
            <w:tcW w:w="9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II</w:t>
            </w:r>
          </w:p>
        </w:tc>
      </w:tr>
      <w:tr w:rsidR="008E1836" w:rsidRPr="00D34ECA" w:rsidTr="005B3E92">
        <w:trPr>
          <w:trHeight w:val="570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8E1836" w:rsidRPr="00D34ECA" w:rsidTr="00A164AA">
        <w:trPr>
          <w:trHeight w:val="252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 w:rsidP="005B3E92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1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836" w:rsidRPr="00D34ECA" w:rsidRDefault="0004423C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D34ECA">
              <w:t>Infection Control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836" w:rsidRPr="00D34ECA" w:rsidTr="00A164AA">
        <w:trPr>
          <w:trHeight w:val="269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2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836" w:rsidRPr="00D34ECA" w:rsidRDefault="0004423C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D34ECA">
              <w:t>Pathology &amp; Pharmacolog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8E1836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836" w:rsidRPr="00D34ECA" w:rsidTr="00A164AA">
        <w:trPr>
          <w:trHeight w:val="311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3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836" w:rsidRPr="00D34ECA" w:rsidRDefault="0004423C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D34ECA">
              <w:rPr>
                <w:rFonts w:ascii="Calibri" w:hAnsi="Calibri" w:cs="Calibri"/>
              </w:rPr>
              <w:t>Applied Anatomy &amp; Physiolog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8E1836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836" w:rsidRPr="00D34ECA" w:rsidTr="00A164AA">
        <w:trPr>
          <w:trHeight w:val="277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4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836" w:rsidRPr="00D34ECA" w:rsidRDefault="0004423C" w:rsidP="00491EA7">
            <w:r w:rsidRPr="00D34ECA">
              <w:t>Principle of Anesthesia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836" w:rsidRPr="00D34ECA" w:rsidTr="00DE1A4B">
        <w:trPr>
          <w:trHeight w:val="267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5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836" w:rsidRPr="00D34ECA" w:rsidRDefault="0004423C" w:rsidP="00491EA7">
            <w:r w:rsidRPr="00D34ECA">
              <w:t>Basics of Equipment and OT Tray Set up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836" w:rsidRPr="00D34ECA" w:rsidTr="00DE1A4B">
        <w:trPr>
          <w:trHeight w:val="323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8E1836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306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1836" w:rsidRPr="00D34ECA" w:rsidRDefault="0004423C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</w:rPr>
              <w:t>Clinical Pharmacolog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836" w:rsidRPr="00D34ECA" w:rsidRDefault="008E1836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1836" w:rsidRPr="00D34ECA" w:rsidTr="005D6568">
        <w:trPr>
          <w:trHeight w:val="300"/>
        </w:trPr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8E1836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836" w:rsidRPr="00D34ECA" w:rsidRDefault="00D34EC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6</w:t>
            </w:r>
          </w:p>
        </w:tc>
      </w:tr>
    </w:tbl>
    <w:p w:rsidR="00623B3E" w:rsidRPr="00D34ECA" w:rsidRDefault="00623B3E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341356" w:rsidRPr="00D34ECA" w:rsidRDefault="00341356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522"/>
        <w:gridCol w:w="1476"/>
        <w:gridCol w:w="4215"/>
        <w:gridCol w:w="1193"/>
        <w:gridCol w:w="1513"/>
        <w:gridCol w:w="893"/>
      </w:tblGrid>
      <w:tr w:rsidR="00623B3E" w:rsidRPr="00D34ECA" w:rsidTr="00F82B73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V</w:t>
            </w:r>
          </w:p>
        </w:tc>
      </w:tr>
      <w:tr w:rsidR="00F82B73" w:rsidRPr="00D34ECA" w:rsidTr="00F82B73">
        <w:trPr>
          <w:trHeight w:val="6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2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F82B73" w:rsidRPr="00D34ECA" w:rsidTr="008E1836">
        <w:trPr>
          <w:trHeight w:val="33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D34ECA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D34ECA" w:rsidRDefault="00691683" w:rsidP="00417DB7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5B3E92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</w:t>
            </w:r>
            <w:r w:rsidR="00417DB7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  <w:r w:rsidR="005B3E92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D34ECA" w:rsidRDefault="0004423C" w:rsidP="00623B3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asics of Accounting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D34ECA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D34ECA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D34ECA" w:rsidTr="008E1836">
        <w:trPr>
          <w:trHeight w:val="28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D34ECA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417DB7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D34ECA" w:rsidRDefault="0004423C" w:rsidP="00491EA7">
            <w:r w:rsidRPr="00D34ECA">
              <w:t>Medical Law &amp; Ethics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D34ECA" w:rsidRDefault="005B3E92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D34ECA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D34ECA" w:rsidTr="008E1836">
        <w:trPr>
          <w:trHeight w:val="27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E92" w:rsidRPr="00D34ECA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417DB7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D34ECA" w:rsidRDefault="0004423C" w:rsidP="00F82B73">
            <w:pPr>
              <w:pStyle w:val="Default"/>
            </w:pPr>
            <w:r w:rsidRPr="00D34ECA">
              <w:rPr>
                <w:rFonts w:ascii="Calibri" w:hAnsi="Calibri" w:cs="Calibri"/>
              </w:rPr>
              <w:t>Basic Aesthetical Techniques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D34ECA" w:rsidRDefault="005B3E92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D34ECA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D34ECA" w:rsidTr="008E1836">
        <w:trPr>
          <w:trHeight w:val="24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D34ECA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417DB7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23C" w:rsidRPr="00D34ECA" w:rsidRDefault="0004423C" w:rsidP="0004423C">
            <w:pPr>
              <w:pStyle w:val="Default"/>
            </w:pPr>
            <w:r w:rsidRPr="00D34ECA">
              <w:t>Community Health Nursing and</w:t>
            </w:r>
          </w:p>
          <w:p w:rsidR="005B3E92" w:rsidRPr="00D34ECA" w:rsidRDefault="0004423C" w:rsidP="0004423C">
            <w:pPr>
              <w:pStyle w:val="Default"/>
            </w:pPr>
            <w:r w:rsidRPr="00D34ECA">
              <w:t>Communicable Disease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D34ECA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D34ECA" w:rsidRDefault="00743AC0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D34ECA" w:rsidTr="00F82B73">
        <w:trPr>
          <w:trHeight w:val="23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D34ECA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417DB7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D34ECA" w:rsidRDefault="0004423C" w:rsidP="00395DE9">
            <w:r w:rsidRPr="00D34ECA">
              <w:t>Essential Critical Care and Nursing Skills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D34ECA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D34ECA" w:rsidRDefault="00395DE9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D34ECA" w:rsidTr="00F82B73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D34ECA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417DB7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D34ECA" w:rsidRDefault="0004423C" w:rsidP="00491EA7">
            <w:r w:rsidRPr="00D34ECA">
              <w:t>OT Techniques in EYE and E.N.T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D34ECA" w:rsidRDefault="005B3E92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D34ECA" w:rsidRDefault="00D34EC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23B3E" w:rsidRPr="00D34ECA" w:rsidTr="00F82B73">
        <w:trPr>
          <w:trHeight w:val="315"/>
        </w:trPr>
        <w:tc>
          <w:tcPr>
            <w:tcW w:w="4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743AC0" w:rsidP="00D34EC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  <w:r w:rsid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341356" w:rsidRPr="00D34ECA" w:rsidRDefault="00341356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486E18" w:rsidRPr="00D34ECA" w:rsidRDefault="00417DB7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  <w:r w:rsidRPr="00D34ECA">
        <w:rPr>
          <w:rFonts w:ascii="Bookman Old Style" w:hAnsi="Bookman Old Style" w:cs="Times New Roman"/>
          <w:b/>
          <w:sz w:val="18"/>
          <w:szCs w:val="18"/>
        </w:rPr>
        <w:t xml:space="preserve">Exit Option-Advance Diploma in </w:t>
      </w:r>
      <w:r w:rsidR="0004423C" w:rsidRPr="00D34ECA">
        <w:rPr>
          <w:rFonts w:ascii="Bookman Old Style" w:hAnsi="Bookman Old Style" w:cs="Times New Roman"/>
          <w:b/>
          <w:sz w:val="18"/>
          <w:szCs w:val="18"/>
        </w:rPr>
        <w:t>OTT</w:t>
      </w:r>
    </w:p>
    <w:p w:rsidR="00491EA7" w:rsidRPr="00D34ECA" w:rsidRDefault="00491EA7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04423C" w:rsidRPr="00D34ECA" w:rsidRDefault="0004423C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04423C" w:rsidRPr="00D34ECA" w:rsidRDefault="0004423C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04423C" w:rsidRPr="00D34ECA" w:rsidRDefault="0004423C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04423C" w:rsidRPr="00D34ECA" w:rsidRDefault="0004423C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04423C" w:rsidRPr="00D34ECA" w:rsidRDefault="0004423C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04423C" w:rsidRPr="00D34ECA" w:rsidRDefault="0004423C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04423C" w:rsidRPr="00D34ECA" w:rsidRDefault="0004423C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D34ECA" w:rsidRDefault="00B344C5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69"/>
        <w:gridCol w:w="1966"/>
        <w:gridCol w:w="3780"/>
        <w:gridCol w:w="2255"/>
        <w:gridCol w:w="913"/>
      </w:tblGrid>
      <w:tr w:rsidR="00623B3E" w:rsidRPr="00D34ECA" w:rsidTr="00610D32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B344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 xml:space="preserve">III – Year </w:t>
            </w:r>
          </w:p>
        </w:tc>
      </w:tr>
      <w:tr w:rsidR="00623B3E" w:rsidRPr="00D34ECA" w:rsidTr="00610D32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V</w:t>
            </w:r>
          </w:p>
        </w:tc>
      </w:tr>
      <w:tr w:rsidR="00623B3E" w:rsidRPr="00D34ECA" w:rsidTr="00B344C5">
        <w:trPr>
          <w:trHeight w:val="68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691762" w:rsidRPr="00D34ECA" w:rsidTr="008E1836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D34ECA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691762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762" w:rsidRPr="00D34ECA" w:rsidRDefault="0004423C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Economics &amp; Market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D34ECA" w:rsidRDefault="0069176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D34ECA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91762" w:rsidRPr="00D34ECA" w:rsidTr="00F82B73">
        <w:trPr>
          <w:trHeight w:val="3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D34ECA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691762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762" w:rsidRPr="00D34ECA" w:rsidRDefault="0004423C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Physical Health and Fitnes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D34ECA" w:rsidRDefault="00691762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D34ECA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D34ECA" w:rsidTr="00F82B73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73" w:rsidRPr="00D34ECA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F82B73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D34ECA" w:rsidRDefault="0004423C" w:rsidP="00D144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asics of Surger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D34ECA" w:rsidRDefault="00F82B7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D34ECA" w:rsidTr="00F82B73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F82B73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D34ECA" w:rsidRDefault="0004423C" w:rsidP="00D144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CSSD Procedure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F82B73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D34ECA" w:rsidTr="008E1836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F82B73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D34ECA" w:rsidRDefault="0004423C" w:rsidP="00D144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Regional Aesthetic Technique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F82B73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D34ECA" w:rsidTr="008E1836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F82B73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D34ECA" w:rsidRDefault="0004423C" w:rsidP="00610D3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asic Intensive Ca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D34ECA" w:rsidRDefault="00F82B7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743AC0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D34ECA" w:rsidTr="008E1836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B73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F82B73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B73" w:rsidRPr="00D34ECA" w:rsidRDefault="0004423C" w:rsidP="00610D3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INTERNSHIP-I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D34ECA" w:rsidRDefault="00F82B7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743AC0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F82B73" w:rsidRPr="00D34ECA" w:rsidTr="00610D32">
        <w:trPr>
          <w:trHeight w:val="300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D34ECA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0</w:t>
            </w:r>
          </w:p>
        </w:tc>
      </w:tr>
    </w:tbl>
    <w:p w:rsidR="00114B25" w:rsidRPr="00D34ECA" w:rsidRDefault="00114B25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9707" w:type="dxa"/>
        <w:tblInd w:w="93" w:type="dxa"/>
        <w:tblLook w:val="04A0" w:firstRow="1" w:lastRow="0" w:firstColumn="1" w:lastColumn="0" w:noHBand="0" w:noVBand="1"/>
      </w:tblPr>
      <w:tblGrid>
        <w:gridCol w:w="568"/>
        <w:gridCol w:w="1967"/>
        <w:gridCol w:w="3870"/>
        <w:gridCol w:w="2329"/>
        <w:gridCol w:w="973"/>
      </w:tblGrid>
      <w:tr w:rsidR="00623B3E" w:rsidRPr="00D34ECA" w:rsidTr="00623B3E">
        <w:trPr>
          <w:trHeight w:val="315"/>
        </w:trPr>
        <w:tc>
          <w:tcPr>
            <w:tcW w:w="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VI</w:t>
            </w:r>
          </w:p>
        </w:tc>
      </w:tr>
      <w:tr w:rsidR="00623B3E" w:rsidRPr="00D34ECA" w:rsidTr="00B344C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B344C5" w:rsidRPr="00D34ECA" w:rsidTr="00B344C5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B344C5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4C5" w:rsidRPr="00D34ECA" w:rsidRDefault="0004423C" w:rsidP="00D15B0A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Entrepreneurship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B344C5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344C5" w:rsidRPr="00D34ECA" w:rsidTr="00B344C5">
        <w:trPr>
          <w:trHeight w:val="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B344C5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4C5" w:rsidRPr="00D34ECA" w:rsidRDefault="0004423C" w:rsidP="00D15B0A">
            <w:r w:rsidRPr="00D34ECA">
              <w:t>Clinical Microbiolog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D34ECA" w:rsidRDefault="00B344C5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344C5" w:rsidRPr="00D34ECA" w:rsidTr="00B344C5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4C5" w:rsidRPr="00D34ECA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B344C5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23C" w:rsidRPr="00D34ECA" w:rsidRDefault="0004423C" w:rsidP="0004423C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Hygiene , Sanitation Nutrition</w:t>
            </w:r>
          </w:p>
          <w:p w:rsidR="00B344C5" w:rsidRPr="00D34ECA" w:rsidRDefault="0004423C" w:rsidP="0004423C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,Dietic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D34ECA" w:rsidRDefault="00B344C5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344C5" w:rsidRPr="00D34ECA" w:rsidTr="00B344C5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B344C5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4C5" w:rsidRPr="00D34ECA" w:rsidRDefault="0004423C" w:rsidP="00D15B0A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Anesthesia for Special Surgeri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624D78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743AC0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344C5" w:rsidRPr="00D34ECA" w:rsidTr="008E1836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D34ECA" w:rsidRDefault="0069168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B344C5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4C5" w:rsidRPr="00D34ECA" w:rsidRDefault="0004423C" w:rsidP="00D15B0A">
            <w:r w:rsidRPr="00D34ECA">
              <w:t>INTERNSHIP-II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B344C5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743AC0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344C5" w:rsidRPr="00D34ECA" w:rsidTr="008E1836">
        <w:trPr>
          <w:trHeight w:val="1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D15B0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4C5" w:rsidRPr="00D34ECA" w:rsidRDefault="00691683" w:rsidP="00623B3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COT</w:t>
            </w:r>
            <w:r w:rsidR="00B344C5"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60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4C5" w:rsidRPr="00D34ECA" w:rsidRDefault="0004423C" w:rsidP="00D15B0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PROJECT REPORT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D34ECA" w:rsidRDefault="00B344C5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D34ECA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23B3E" w:rsidRPr="00B344C5" w:rsidTr="00623B3E">
        <w:trPr>
          <w:trHeight w:val="315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D34ECA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B344C5" w:rsidRDefault="00D15B0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D34ECA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6</w:t>
            </w:r>
          </w:p>
        </w:tc>
      </w:tr>
    </w:tbl>
    <w:p w:rsidR="00114B25" w:rsidRDefault="00114B25" w:rsidP="00B344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114B25" w:rsidSect="003413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35" w:rsidRDefault="00553835" w:rsidP="00417DB7">
      <w:pPr>
        <w:spacing w:after="0" w:line="240" w:lineRule="auto"/>
      </w:pPr>
      <w:r>
        <w:separator/>
      </w:r>
    </w:p>
  </w:endnote>
  <w:endnote w:type="continuationSeparator" w:id="0">
    <w:p w:rsidR="00553835" w:rsidRDefault="00553835" w:rsidP="0041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35" w:rsidRDefault="00553835" w:rsidP="00417DB7">
      <w:pPr>
        <w:spacing w:after="0" w:line="240" w:lineRule="auto"/>
      </w:pPr>
      <w:r>
        <w:separator/>
      </w:r>
    </w:p>
  </w:footnote>
  <w:footnote w:type="continuationSeparator" w:id="0">
    <w:p w:rsidR="00553835" w:rsidRDefault="00553835" w:rsidP="0041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ED5"/>
    <w:multiLevelType w:val="hybridMultilevel"/>
    <w:tmpl w:val="529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3CE"/>
    <w:multiLevelType w:val="hybridMultilevel"/>
    <w:tmpl w:val="D266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2C1E"/>
    <w:rsid w:val="00024B9B"/>
    <w:rsid w:val="00027334"/>
    <w:rsid w:val="0004423C"/>
    <w:rsid w:val="00055319"/>
    <w:rsid w:val="00114B25"/>
    <w:rsid w:val="001D5480"/>
    <w:rsid w:val="00233D92"/>
    <w:rsid w:val="00341356"/>
    <w:rsid w:val="003557D8"/>
    <w:rsid w:val="00367BC8"/>
    <w:rsid w:val="0038634C"/>
    <w:rsid w:val="00395DE9"/>
    <w:rsid w:val="003B2C1E"/>
    <w:rsid w:val="003C6C3D"/>
    <w:rsid w:val="003E3B45"/>
    <w:rsid w:val="0041759C"/>
    <w:rsid w:val="00417DB7"/>
    <w:rsid w:val="004261B5"/>
    <w:rsid w:val="00486E18"/>
    <w:rsid w:val="00491EA7"/>
    <w:rsid w:val="00494AA1"/>
    <w:rsid w:val="004A0B03"/>
    <w:rsid w:val="0053536A"/>
    <w:rsid w:val="00553835"/>
    <w:rsid w:val="00584660"/>
    <w:rsid w:val="005B3E92"/>
    <w:rsid w:val="005D6568"/>
    <w:rsid w:val="00623B3E"/>
    <w:rsid w:val="00624D78"/>
    <w:rsid w:val="00691683"/>
    <w:rsid w:val="00691762"/>
    <w:rsid w:val="006A2534"/>
    <w:rsid w:val="00710449"/>
    <w:rsid w:val="0071306D"/>
    <w:rsid w:val="007341B1"/>
    <w:rsid w:val="00743AC0"/>
    <w:rsid w:val="00784F57"/>
    <w:rsid w:val="007E03FB"/>
    <w:rsid w:val="007F7CD9"/>
    <w:rsid w:val="008C3956"/>
    <w:rsid w:val="008E12B3"/>
    <w:rsid w:val="008E1836"/>
    <w:rsid w:val="008E4B3B"/>
    <w:rsid w:val="009016A8"/>
    <w:rsid w:val="009052A7"/>
    <w:rsid w:val="00923F1F"/>
    <w:rsid w:val="00923F5A"/>
    <w:rsid w:val="0092405A"/>
    <w:rsid w:val="00927F6F"/>
    <w:rsid w:val="00932777"/>
    <w:rsid w:val="009F46EF"/>
    <w:rsid w:val="00A1547B"/>
    <w:rsid w:val="00A164AA"/>
    <w:rsid w:val="00A359A7"/>
    <w:rsid w:val="00A570E7"/>
    <w:rsid w:val="00A80730"/>
    <w:rsid w:val="00AC6795"/>
    <w:rsid w:val="00AF19BD"/>
    <w:rsid w:val="00B344C5"/>
    <w:rsid w:val="00B42A21"/>
    <w:rsid w:val="00BB6EED"/>
    <w:rsid w:val="00BC610B"/>
    <w:rsid w:val="00C54AF2"/>
    <w:rsid w:val="00C828F7"/>
    <w:rsid w:val="00C93691"/>
    <w:rsid w:val="00D15B0A"/>
    <w:rsid w:val="00D2375A"/>
    <w:rsid w:val="00D34ECA"/>
    <w:rsid w:val="00D6636E"/>
    <w:rsid w:val="00D8348C"/>
    <w:rsid w:val="00DE1A4B"/>
    <w:rsid w:val="00DE3012"/>
    <w:rsid w:val="00E66021"/>
    <w:rsid w:val="00EA24E0"/>
    <w:rsid w:val="00EA3959"/>
    <w:rsid w:val="00EB184A"/>
    <w:rsid w:val="00EC7F57"/>
    <w:rsid w:val="00EE47D7"/>
    <w:rsid w:val="00F8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E30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B7"/>
  </w:style>
  <w:style w:type="paragraph" w:styleId="Footer">
    <w:name w:val="footer"/>
    <w:basedOn w:val="Normal"/>
    <w:link w:val="Foot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B7"/>
  </w:style>
  <w:style w:type="paragraph" w:styleId="BalloonText">
    <w:name w:val="Balloon Text"/>
    <w:basedOn w:val="Normal"/>
    <w:link w:val="BalloonTextChar"/>
    <w:uiPriority w:val="99"/>
    <w:semiHidden/>
    <w:unhideWhenUsed/>
    <w:rsid w:val="00C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E30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B7"/>
  </w:style>
  <w:style w:type="paragraph" w:styleId="Footer">
    <w:name w:val="footer"/>
    <w:basedOn w:val="Normal"/>
    <w:link w:val="Foot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B7"/>
  </w:style>
  <w:style w:type="paragraph" w:styleId="BalloonText">
    <w:name w:val="Balloon Text"/>
    <w:basedOn w:val="Normal"/>
    <w:link w:val="BalloonTextChar"/>
    <w:uiPriority w:val="99"/>
    <w:semiHidden/>
    <w:unhideWhenUsed/>
    <w:rsid w:val="00C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8542-AA53-4DB0-ABBA-DF06294B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HP</cp:lastModifiedBy>
  <cp:revision>14</cp:revision>
  <cp:lastPrinted>2022-12-30T07:40:00Z</cp:lastPrinted>
  <dcterms:created xsi:type="dcterms:W3CDTF">2022-12-30T15:30:00Z</dcterms:created>
  <dcterms:modified xsi:type="dcterms:W3CDTF">2023-01-24T07:35:00Z</dcterms:modified>
</cp:coreProperties>
</file>